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249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0890CB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4B929D5" w14:textId="77777777" w:rsidR="00A5552F" w:rsidRPr="003E7910" w:rsidRDefault="00A5552F" w:rsidP="00A5552F">
      <w:pPr>
        <w:rPr>
          <w:rFonts w:cs="Arial"/>
          <w:szCs w:val="22"/>
        </w:rPr>
      </w:pPr>
    </w:p>
    <w:p w14:paraId="5E86C5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221B0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5348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C636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58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E8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14:paraId="018891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BB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5F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386649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B64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E56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14:paraId="43CE00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61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09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E2C4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808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28EF2" w14:textId="6C97464D" w:rsidR="007B0660" w:rsidRPr="003E7910" w:rsidRDefault="00224F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</w:tbl>
    <w:p w14:paraId="2D9AA7D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A01263" w14:textId="77777777" w:rsidR="00224FA5" w:rsidRPr="003E7910" w:rsidRDefault="007B0660" w:rsidP="00224FA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="00224FA5">
        <w:rPr>
          <w:rFonts w:cs="Arial"/>
          <w:szCs w:val="22"/>
        </w:rPr>
        <w:t>administratívno sektretárske služby</w:t>
      </w:r>
    </w:p>
    <w:p w14:paraId="2124D3EB" w14:textId="01EE629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14:paraId="1CE2B3C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1828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E6A5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2F06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88B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C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D9B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F33E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169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C0F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C288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30C5C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C2AF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CE80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2DB9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6DDE5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10C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7CD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B72E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F6BB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82AF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978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E39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161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21C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B3832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BAFF0E" w14:textId="20911CF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4FA5">
        <w:rPr>
          <w:rFonts w:cs="Arial"/>
          <w:szCs w:val="22"/>
        </w:rPr>
        <w:t>28.03.2023</w:t>
      </w:r>
    </w:p>
    <w:p w14:paraId="6ED783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CB17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00E32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4C00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C21D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3397F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1651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31B2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A8A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0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9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E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B2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51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11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46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91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F3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C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FAD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13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B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E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8F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F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EE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AF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93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60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4D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6C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6A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99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A9AF6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5C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4B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A2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F8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6DF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44D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4F4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04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1F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1A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36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D9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2E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FC1F1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B4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C63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D6E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902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3B0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E00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00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03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EB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19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CA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2B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BB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9BE1D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07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ED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BC7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BD4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C01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559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6D0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6F6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580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39A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C1A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18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2BD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0CB9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2F0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EEA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6AE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2BD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60E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99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014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EB5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979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49F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05B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211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73B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0E65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B01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CD0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3BB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BA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506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BD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B9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4A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4C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3A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3D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CA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B1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40D01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A51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DC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1D4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E810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F32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45D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1A0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F2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C8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4E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ED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F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C4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7C9A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3213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35EAF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83CA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FFD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580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48F0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460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F03F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68252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A02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510B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382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BCC8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68D8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3F9E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C0BB8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E7AE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184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717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2B9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186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2E5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9426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77C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4F63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B0CD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D504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29B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9510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9C5B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69AD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336E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15EB5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F352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A2CC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7EB9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AF97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45CB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A150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A2D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5784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07C89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A34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45159F" w14:textId="77777777" w:rsidR="00A5552F" w:rsidRDefault="00A5552F" w:rsidP="00A5552F"/>
    <w:p w14:paraId="505B36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4B65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B23A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9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D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5A77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52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A3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F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3E3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8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7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58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BDDD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68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3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0C96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FD2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2A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DD5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50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8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AB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A7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DA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12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4EF0C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C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6EB9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70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05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9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F8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2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BF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C5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5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0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B3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DA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6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B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B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5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4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22C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8B2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64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2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FA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FE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F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6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3D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77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8D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4D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D5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19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1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56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5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D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D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7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BAE9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0E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82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7F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3F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5F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254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D5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92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3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B35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9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E9D5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A9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D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E2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E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4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A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9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C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5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3B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696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5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D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F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C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F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9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6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B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60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3C9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4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F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0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A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5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6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3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56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5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B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A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8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C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1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1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53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B5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D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2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6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8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E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9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6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9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22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12DE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16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C0D8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9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8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4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E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9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5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C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7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74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10F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B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C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F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1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1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0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51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00A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0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7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7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A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C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D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C0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47D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F65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7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3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2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7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D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5F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EAD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1A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B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1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C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3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6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C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1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79C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FA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6847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A4F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C6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0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23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2E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7F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B5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A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1E3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E302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489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59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EB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36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716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56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1A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57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5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2F8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7FDA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4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1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A620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995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EB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3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6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BEC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2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3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805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8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46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468C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15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C6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31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7D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8E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46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A5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7D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B6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CDC3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9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D875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8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A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9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C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9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5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6B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D79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1B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3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7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C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9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2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B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51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C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D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C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5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A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5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5C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52A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7F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6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3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C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E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3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9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4E8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E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1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2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29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0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1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F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5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5F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1BA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9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2EA7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0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5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A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4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7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3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E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A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D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948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D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3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4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8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C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2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5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3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B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BA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7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6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3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B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F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A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0A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8D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92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1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8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A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D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1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2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4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1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4E8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1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4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5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0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5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5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2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E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B89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A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1363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47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1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C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D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3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F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B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AE1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53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A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1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6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3C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6D9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7E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6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E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F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9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E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A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D7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8A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0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E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6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3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A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D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0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7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D77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F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4C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6E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C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6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6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1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E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F0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DA2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82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EB84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41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4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2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0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6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7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1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4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A4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BC0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9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7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C2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2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6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8B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DF71A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7BA2F" w14:textId="77777777" w:rsidR="009F39E7" w:rsidRPr="009F39E7" w:rsidRDefault="009F39E7" w:rsidP="009F39E7"/>
    <w:p w14:paraId="314E5E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4C3C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BAA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5D4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4012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6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BEFAB" w14:textId="77777777" w:rsidR="009F39E7" w:rsidRPr="009F39E7" w:rsidRDefault="009F39E7" w:rsidP="009F39E7"/>
    <w:p w14:paraId="4BC65B7F" w14:textId="77777777" w:rsidR="003F477D" w:rsidRPr="003F477D" w:rsidRDefault="003F477D" w:rsidP="003F477D"/>
    <w:p w14:paraId="13B0F2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41B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DC967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1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1FA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3CEA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4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12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F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230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7C80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1CC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D1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63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4E1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2E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3B8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8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EA24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BE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1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5C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A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73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6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B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7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1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63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B5A6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1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C84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499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9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C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3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A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4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A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1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C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1D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B98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D3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6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E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0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3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5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09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378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C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8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1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6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1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7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C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5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C6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A4D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64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8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2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E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3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17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A63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27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F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6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8F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A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5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E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2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C14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4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C307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1F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F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0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7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7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4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B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8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C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C7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E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54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F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A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F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5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3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C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5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4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4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C19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5E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E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C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A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F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E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74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DD71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C9A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A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99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6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0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A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2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7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0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C8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5FA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F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6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3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5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D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F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A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F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1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D3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B7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0094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0E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7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2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5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9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7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5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C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8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B3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D52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95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2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C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F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0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D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1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A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2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AE0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3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F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C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0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4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B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9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1FAD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72C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C0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0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2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81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F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91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4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9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2A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92F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A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0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C3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D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3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3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5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2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F0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FA16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1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7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C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D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3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D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2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B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F3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D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3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5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4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1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68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A1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5A6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5CA9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D2809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CE9B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3280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2B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6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9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A62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B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62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B7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8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C7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61E3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4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D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D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B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BB7A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ACE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D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2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4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5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994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6F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F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5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DB8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2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D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8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C0C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9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8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3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F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7C8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2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3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2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B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4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D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965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4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1496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A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B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E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99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F5E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D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4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0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F5D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D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3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C56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3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2F7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C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E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295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A2C6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9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7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8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F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FE4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E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2C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FB2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2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3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3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54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0D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7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2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5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E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86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9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C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3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09D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7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BE7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C2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6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5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6F1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A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4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C8BAD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B3CB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91E2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7F124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B1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750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7E9E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9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057D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B5C365" w14:textId="77777777" w:rsidR="009F39E7" w:rsidRPr="009F39E7" w:rsidRDefault="009F39E7" w:rsidP="009F39E7">
      <w:pPr>
        <w:spacing w:after="0"/>
      </w:pPr>
    </w:p>
    <w:p w14:paraId="2F15C4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27B3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DE05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24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95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C48E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5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0A1E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6BF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B4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A6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81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F3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13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9AF3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E4D9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161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A7283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6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8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46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F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3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0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12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0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3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D5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835A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6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276A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B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C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9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F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4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6B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8C1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1E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E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8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3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8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9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9F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9D5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65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0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7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B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6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6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1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2A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9A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F3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8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7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9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5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4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D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F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9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0F9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5B2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1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6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4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9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4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50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5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D6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B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693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B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AAD3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84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38D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C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F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3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9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C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9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F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EA3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F3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9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4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C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8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9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D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F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15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6E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9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A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F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F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A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B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6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48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F19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709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2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B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F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E0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04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6A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0B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12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D3D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9E7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33C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D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2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4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E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0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C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B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6F6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6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23B7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B4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86D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8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E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F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D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E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E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4CF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AB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B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AE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A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6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8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8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E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B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0DA2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1B4E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F6ACA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7B8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79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49E9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EB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59B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A3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18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000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BB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C83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B1C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4CD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85476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E5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B987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50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A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1F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E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82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B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C1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6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57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A04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5649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45D2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674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B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D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5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1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0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51E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D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9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32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CD4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9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A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C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C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E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44F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62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E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2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A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6F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2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E4D5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6C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E5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3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C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E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E0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819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D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B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7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C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3FF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2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F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B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E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A1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67D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4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68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E22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20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1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7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F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5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FC7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5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8585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C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6B4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B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2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37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1E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9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0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BC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0BDC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1C8C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7C9C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D7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906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406D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7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293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F35C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1EB9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62CEB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1793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5329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E5BB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7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13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4048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306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A7BD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E9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B3D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8CA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6160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E0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5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5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6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C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DCC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3CF1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AF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783B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4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A2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FBA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970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93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A6B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35D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7D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995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B1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037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400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58E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C08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E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25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DF9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0CC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E80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AF5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F0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F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5707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EE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37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586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65B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F4B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954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D96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C4F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41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C3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BA2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964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A3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D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D1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7D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D51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F97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99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545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3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4DD2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3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F4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B23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EE1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DE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5CD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3A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99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AC9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B4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C04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F74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127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DC3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5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E0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2C9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F66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EA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B6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F7B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0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28A1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02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92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B02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A40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082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19B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8C8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73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F1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8EB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D35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0B9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7F7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431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26E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6C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2EA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C7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0B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AD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A42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A413AA" w14:textId="77777777" w:rsidR="003F477D" w:rsidRDefault="003F477D" w:rsidP="003F477D"/>
    <w:p w14:paraId="68932B16" w14:textId="77777777" w:rsidR="003F477D" w:rsidRPr="003F477D" w:rsidRDefault="003F477D" w:rsidP="003F477D"/>
    <w:p w14:paraId="70E8CC0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17F02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E4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B0E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4E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4A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E51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0E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F36C5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EF34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F0DA6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6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D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A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C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C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F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4C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A4BC7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6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82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038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DF90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B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9BD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B570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2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740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85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4B0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5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748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7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B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5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6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8FE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1C03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E6CA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0DB9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F6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C8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49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E0D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AF6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EF7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B652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1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16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5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3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7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7F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05BD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6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78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A24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C0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29E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36B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E9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37A0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0C5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321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089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F6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EC3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BF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4A85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FA6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6A4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35C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EC2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9D3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609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1A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64B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09B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E39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6C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E05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EE1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E09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E9AA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3CC5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799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EEA2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1214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85DDB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983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C13F4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49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A2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112F8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2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9BE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E2F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D537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CCB1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955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88C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535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468EC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6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A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5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1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C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AD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5706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F3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0A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50B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A1D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E3C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ECD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D39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A7F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A6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4AA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0A0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04F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205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EEA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D13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877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5E3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4C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8D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09E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9C2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55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3CC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984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882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486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C0A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106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44C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57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3CE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67D3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7E6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817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9A8F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A5B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9F0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F54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88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D91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EC4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807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D4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CD9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184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893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976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068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AEF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F2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D64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75E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608A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9D2E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FE6E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810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386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60BD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30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7D7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4C57D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C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2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3A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F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83D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6FEFD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938F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EF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F5D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C45D8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A3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4EC5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2BBF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6A7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E08B7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9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C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C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3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829BE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425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76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21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8A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8C267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A49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FE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9F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46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1A9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AD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0A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B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73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DE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96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4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0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6F7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A3EA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88A2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9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688B4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0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8A2C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7A8F3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641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41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B9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18B0B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D5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90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DC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0B6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40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90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1D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FA8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B3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FE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5B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EE2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1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A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A53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3305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8BF4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9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E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A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6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B38C5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72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A3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20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C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A85C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1A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FF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4B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E3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28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F4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B8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A3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BF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88B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9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3F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48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3EC7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8246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9B38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D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6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20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2648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E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BC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6B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4A7B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C4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18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02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2FC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60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5E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5A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238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3C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D3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01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E47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FD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F3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4A7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0DCF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02DDA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E04D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C6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3729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2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72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A41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F257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FB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717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ACB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A95E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D4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3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6B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5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46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701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4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BD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A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F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71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0D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DA8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137C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F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6B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45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5D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4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61B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02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9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5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25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5D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52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48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B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00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6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B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F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C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664A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97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B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31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DC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5D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B3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C9D0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2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DE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4C8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9AF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D0D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3D7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139A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CF4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ADA1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C4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F17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E2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E8B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D4DF2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2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9D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F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A26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5CBC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815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DF19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856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FB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0C3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2FA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83E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DAE8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BF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C5C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6C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954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F6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B68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B3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6A6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968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5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E8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55E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E6D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244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A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38F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B53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E6E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AB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E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21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51A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5C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D0C7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D6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624B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7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AA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3AB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E29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BA9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EE1C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89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E5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1F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CF3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F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590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E40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764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C4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A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65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B8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5E6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B29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8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2F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DB8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E785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758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57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24A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EE1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1EC0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1C5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A9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DD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FD7C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A10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04C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A41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03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6136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81D2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01BE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F7A5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9D92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59160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F9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7D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F979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F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9BE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D56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5B03B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B5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92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1C6B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5879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24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FBA1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08D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966880" w14:textId="77777777" w:rsidR="009F39E7" w:rsidRPr="009F39E7" w:rsidRDefault="009F39E7" w:rsidP="009F39E7"/>
    <w:p w14:paraId="2F33B1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1DC1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E2BD8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9DF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A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59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684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8F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270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56E1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25E7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F0C1D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498F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1F84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A5C5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2F4C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96C8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9211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8638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9A1A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0423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CA93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A243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2B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D23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9EAE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094F7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39F8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7378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14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AD9D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73172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671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75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4E23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A759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9F2C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84B1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8C5F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3AD4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B081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E5CB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0C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58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46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54A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A2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255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11AEB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B2B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C2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E32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5B9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B88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B3E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1FEA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96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7B8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368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812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BDF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368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634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35F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77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B0F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7F4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C61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32F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DF2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5CB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B5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867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0EC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8F3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A2E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6A1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B82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AF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E01F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C214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4D4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703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1C6D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C216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EE4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ABB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99E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26E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A22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BCF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597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597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6312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D628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E74B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42E5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AEF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1458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5A15B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35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D6F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F9585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F83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169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1BA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73BA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B20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ADBE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4F0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1E95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C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25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E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1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5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0C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A44F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C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D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4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94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1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0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345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0476D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F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A5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77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73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AC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F8D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C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A0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19D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264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444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CCE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E186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BBFC5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23A95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81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85B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4B77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D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77F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4FFAB3" w14:textId="77777777" w:rsidR="0005176E" w:rsidRPr="0005176E" w:rsidRDefault="0005176E" w:rsidP="0005176E">
      <w:pPr>
        <w:spacing w:after="0"/>
      </w:pPr>
    </w:p>
    <w:p w14:paraId="5B515B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23B76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98D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7A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5987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7B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B204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D4383C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A61C2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784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5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5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7D5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A4CA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3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5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46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C7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2D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B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2A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80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AF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2B8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8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5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8B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88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C0C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25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8F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B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91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06B6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B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4E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D58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D05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5BF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A4B8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86A1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36D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6E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1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D54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2A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BB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55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F10F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7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620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6D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3B2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3B3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545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875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C9F12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5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E20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81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60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B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43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0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0C33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5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8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E1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5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3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8E2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4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B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8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B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C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3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622B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236D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233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CD16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B4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27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D0BF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A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8FA2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6</w:t>
            </w:r>
          </w:p>
        </w:tc>
      </w:tr>
      <w:tr w:rsidR="0003344F" w:rsidRPr="003F477D" w14:paraId="24A02C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C6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5F7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E3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D869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9E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E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6E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36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4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2D5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C35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2F0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94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0E9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A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3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00F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</w:tr>
      <w:tr w:rsidR="0003344F" w:rsidRPr="003F477D" w14:paraId="1B7B3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54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4F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9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B42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EAC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7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CAB2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6</w:t>
            </w:r>
          </w:p>
        </w:tc>
      </w:tr>
    </w:tbl>
    <w:p w14:paraId="32B5C9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12EE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F3E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1D90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684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47E2F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DB1D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1031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B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47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6F50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4F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A9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59D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2B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E13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5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DE5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B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6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6EC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7C7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332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2E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7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42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9D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46A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848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E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131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F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5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56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829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51A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F3B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7ACC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8D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DC5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6DBF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BE4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BB95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2F2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4C7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58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83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B9B7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60F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0C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FC3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CA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8DE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3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5AC5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E38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9B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20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98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70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0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EB7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819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D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B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A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A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6FED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A30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4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F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E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2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E2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950A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C20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B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A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6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0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1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98C8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5A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C7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DB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01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32C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77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CEBC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D6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B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3D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BB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4A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D2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4EA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EE0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09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1C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9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E9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10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D48C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63C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B8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C5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C0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8E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5E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80D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16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3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3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3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F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F0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69AF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AA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D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7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A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8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A8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BD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60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3F7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2E3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D49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FB4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735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13D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3A9B5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790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4E9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93CD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F47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F01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6E3E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0FF7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373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166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E7E9A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938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B3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8B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25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F66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D3C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AFAE9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B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F2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34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43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38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D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906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9F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A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B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5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1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A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517F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4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B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1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0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F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8CB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C2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D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5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0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0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14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F75C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F2A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D1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96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D5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103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31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5571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5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21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2A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1F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02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3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A79D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7B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EE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7E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18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D3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82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874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4A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6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72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CE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9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30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43D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D6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7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2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3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F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4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9697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70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6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5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7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AC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5CE8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3B9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316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D39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BAE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D4C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24C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59D5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5BDC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870DB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5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47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1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AFA6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C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CCE4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271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57BA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A1E5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F57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A84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1747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4E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4128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A2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E8AC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A9DA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FC8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30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CEC1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2856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D98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F7E9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2C8DB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C81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28E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978B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E15D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9B670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5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5CF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7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69F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D9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1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0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E1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5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70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2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5AF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2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2E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B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BB95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85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1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CE1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1E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D1C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A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84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A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40EF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0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4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A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588D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E4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D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9F7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6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B50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DF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3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ABD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4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18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2A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9E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D0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5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2E7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C3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D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D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E9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B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6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C96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B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9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279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55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7D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A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0C3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1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2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12DD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133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1D7C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C57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BB8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8447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204C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77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5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2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6DA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0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B3FB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30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4FE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9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2D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6B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B58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9C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FD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108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67D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58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0D7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B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3B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69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E7F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B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8B0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6A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E1A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3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218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45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FAA1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1945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27E87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656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410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FF7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64B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0E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45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9630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D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6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F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0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A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F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0CD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A1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E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3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D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2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349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88B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2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E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6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4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EA92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1628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137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43E05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064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1F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E1E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50FE1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11D7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509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8732E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7B78F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9BA7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0361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34E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5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A01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A1E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57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85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A44B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3EA9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B4E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7312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D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1FF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C0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0F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95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432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7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EBD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93A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970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F3A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94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DD2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EE1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88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2EE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34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DC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E0F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AA1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2B2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8F3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48F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5841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5A5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9A44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F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AB9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C8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94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4C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14D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B75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1FA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53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FC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721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3AD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4CC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6BF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93D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1340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127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FD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C13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BB7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402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8F5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904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B5B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3E4D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FD15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80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FD6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A08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C574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7056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B0C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97DD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255E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79B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A3F86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97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A2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5F4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C1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9F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BF9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287F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1CE6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7D6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0AF9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5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58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FD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EE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7B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28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AD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9D65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02D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2FF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2AB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AB8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6DC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8D1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BB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DD60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77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C8F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AF0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CC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798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551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7D5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3DB9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D772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3173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B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6FB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37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A7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B3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A48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99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9F06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389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56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27F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336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A6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1F0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478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F0F2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DB9A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B2F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702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D06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109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A5F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A36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C0DB3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858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1792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A5E9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F7D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2EE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464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FF0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68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161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678DA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91D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ACA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B1E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45F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FB3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55C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ED3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1214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562E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3D2E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F066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15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425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D2D5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16272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8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A9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1A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4290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BD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B1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0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B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72A6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15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B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4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28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AD4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E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2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9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D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2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E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F11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A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8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8D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E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6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F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4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A3C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69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5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2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7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EF9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1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B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6B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C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D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E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F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6C7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9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0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7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B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9D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78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1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9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5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078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A3C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47C03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2C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6E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BC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BD50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C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DC0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87C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618E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5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E3A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E33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BCC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6D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5C7D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B5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92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6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0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E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ADB0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9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CE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9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1F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3A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5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3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52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9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5F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EF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C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42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28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E9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B72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84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2BE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8FF9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5A4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8F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55E2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B4D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AAA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E0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B0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03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1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5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85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0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684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406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9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952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7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D7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79A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54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C9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B4D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9A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B2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03F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805B5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DF13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D951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58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F6E4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3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89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986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8C1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B6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23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97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459A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4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6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4C1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A2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889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E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75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A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CFE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D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E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3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F73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2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7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0199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2B1EF" w14:textId="77777777" w:rsidR="006B42EC" w:rsidRDefault="006B42EC" w:rsidP="006B42EC"/>
    <w:p w14:paraId="2251163C" w14:textId="77777777" w:rsidR="006B42EC" w:rsidRDefault="006B42EC" w:rsidP="006B42EC"/>
    <w:p w14:paraId="1BCED1AB" w14:textId="77777777" w:rsidR="006B42EC" w:rsidRPr="006B42EC" w:rsidRDefault="006B42EC" w:rsidP="006B42EC"/>
    <w:p w14:paraId="684E46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5996D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CB4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25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B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9465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DA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AC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11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6EAC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B7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9C3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8EF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822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26A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8D5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9E5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9C969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F6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F5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3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73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F5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B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7AC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0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1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05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B2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BF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7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6F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07B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19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D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D6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652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82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09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5F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F6F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C0F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96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AE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AE7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678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B8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54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DD3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6CA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BC004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29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6A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6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7B4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41DCC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D09A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A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C37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8C9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5BB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7EB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B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F17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5B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2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1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0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1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E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80D23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112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1A4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34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67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920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CA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A75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D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64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B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E27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9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92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A37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FD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0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C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C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C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E05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4A0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249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D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F3C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A4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07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74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B19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E88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9F2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7AE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E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8CB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6E9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316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D7D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2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751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29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AE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B3D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F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F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5509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F246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F2F0D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BB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AC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0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920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77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44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F99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82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EC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9A1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3E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69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65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4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69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DE9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B44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24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0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2B3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85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B1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0A4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0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43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92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5A48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A402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8CFB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4B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BA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4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DD5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61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C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B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4496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2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0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D8A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052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9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DEE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82E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3E4D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3DA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C0C87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9B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C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C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A450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4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9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914D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85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8AB8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C47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6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CB06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B4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F46D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2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131E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B9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4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006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6344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A78E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7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3D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57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085B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440F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FF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61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1BB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534A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216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253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BEB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FE0FC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D9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02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4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6B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2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E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4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6370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67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6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5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E4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7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4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C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6798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3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6F5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D9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065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4B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CB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68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F16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8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2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538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AD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5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4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905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4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7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34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E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7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D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4917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613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632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751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A33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E3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F57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8B8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A33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C1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F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B95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75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6E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E6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047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37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AF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2F0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AE61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522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0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5A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BAF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14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04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08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9D4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A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4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A4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5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F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B9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23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9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48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4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A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E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E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109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A2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69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0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45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C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233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D228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5A78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05E3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07D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0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9E5B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5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4E1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9C4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83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98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4E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F3F0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5F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3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7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5E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62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D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350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98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6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1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4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13F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349D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6B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0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E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7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9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8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8A5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3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54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C1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47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EC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70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839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7AB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1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9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F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7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8A5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4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B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9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5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90E2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2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D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1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4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173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1A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32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8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12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3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E9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0D1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1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6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1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6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7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9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025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C5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6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8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E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8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4E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D7A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4C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C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A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F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2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F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C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517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2F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DD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5B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5BC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218EFD6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0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54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A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C7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55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B3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215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1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2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2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2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C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D0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D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0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1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4F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14:paraId="751583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2D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B4A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6DC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47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70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A72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</w:tr>
      <w:tr w:rsidR="0003344F" w:rsidRPr="003F477D" w14:paraId="2ED8AA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43D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F93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E2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E3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D0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94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F5B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9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4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3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2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F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77B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D1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55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93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DE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27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5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105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29178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6B23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7EE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D6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C22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D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34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EE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8B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791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46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A329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2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4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5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3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0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C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07E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4C2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BA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A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BB4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0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C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97B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A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714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4D7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1E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D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E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D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32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9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D604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AC0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4845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1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5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949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75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13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9D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FC4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F7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A33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DA0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A1D9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F9B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B73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A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6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A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1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529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2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6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9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C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B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0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70C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8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2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93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FE2A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E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4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B8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F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5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4FD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A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FB1C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A44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F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E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C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1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3B8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C6AE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22EEE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FC6AE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1AB5" w14:textId="77777777" w:rsidR="00FC6AE8" w:rsidRDefault="00FC6AE8" w:rsidP="00107589">
      <w:pPr>
        <w:spacing w:after="0" w:line="240" w:lineRule="auto"/>
      </w:pPr>
      <w:r>
        <w:separator/>
      </w:r>
    </w:p>
  </w:endnote>
  <w:endnote w:type="continuationSeparator" w:id="0">
    <w:p w14:paraId="1142DC5D" w14:textId="77777777" w:rsidR="00FC6AE8" w:rsidRDefault="00FC6A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77C3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B8D81" w14:textId="77777777" w:rsidR="00FC6AE8" w:rsidRDefault="00FC6AE8" w:rsidP="00107589">
      <w:pPr>
        <w:spacing w:after="0" w:line="240" w:lineRule="auto"/>
      </w:pPr>
      <w:r>
        <w:separator/>
      </w:r>
    </w:p>
  </w:footnote>
  <w:footnote w:type="continuationSeparator" w:id="0">
    <w:p w14:paraId="5B9D3804" w14:textId="77777777" w:rsidR="00FC6AE8" w:rsidRDefault="00FC6A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CC93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79A4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B8276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40A3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0A37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4154720">
    <w:abstractNumId w:val="9"/>
  </w:num>
  <w:num w:numId="2" w16cid:durableId="432825301">
    <w:abstractNumId w:val="8"/>
  </w:num>
  <w:num w:numId="3" w16cid:durableId="1429346569">
    <w:abstractNumId w:val="3"/>
  </w:num>
  <w:num w:numId="4" w16cid:durableId="429549614">
    <w:abstractNumId w:val="4"/>
  </w:num>
  <w:num w:numId="5" w16cid:durableId="1435051894">
    <w:abstractNumId w:val="2"/>
  </w:num>
  <w:num w:numId="6" w16cid:durableId="1187409698">
    <w:abstractNumId w:val="10"/>
  </w:num>
  <w:num w:numId="7" w16cid:durableId="1919167099">
    <w:abstractNumId w:val="1"/>
  </w:num>
  <w:num w:numId="8" w16cid:durableId="1171414799">
    <w:abstractNumId w:val="0"/>
  </w:num>
  <w:num w:numId="9" w16cid:durableId="2031909198">
    <w:abstractNumId w:val="13"/>
  </w:num>
  <w:num w:numId="10" w16cid:durableId="1269004771">
    <w:abstractNumId w:val="7"/>
  </w:num>
  <w:num w:numId="11" w16cid:durableId="1165822396">
    <w:abstractNumId w:val="12"/>
  </w:num>
  <w:num w:numId="12" w16cid:durableId="391540661">
    <w:abstractNumId w:val="5"/>
  </w:num>
  <w:num w:numId="13" w16cid:durableId="1018698104">
    <w:abstractNumId w:val="11"/>
  </w:num>
  <w:num w:numId="14" w16cid:durableId="4864806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210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FA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1D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AE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DE168"/>
  <w15:docId w15:val="{324E1684-5125-4CCE-88B7-291C2C8C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7T20:46:00Z</dcterms:created>
  <dcterms:modified xsi:type="dcterms:W3CDTF">2024-03-27T20:47:00Z</dcterms:modified>
</cp:coreProperties>
</file>